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o Sistema de Lazer Nº 5 do Loteamento Jardim Luiz Cia de Praça Francisco Floriano Ditã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